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73" w:rsidRDefault="000D5CD2" w:rsidP="00A4707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S5 LEAD/</w:t>
      </w:r>
      <w:r w:rsidR="00A47073">
        <w:rPr>
          <w:rFonts w:asciiTheme="majorHAnsi" w:hAnsiTheme="majorHAnsi"/>
        </w:rPr>
        <w:t>TEACHER OF ENGLISH</w:t>
      </w:r>
    </w:p>
    <w:p w:rsidR="00A47073" w:rsidRDefault="004D0418" w:rsidP="00A4707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IRED </w:t>
      </w:r>
      <w:r w:rsidR="000D5CD2">
        <w:rPr>
          <w:rFonts w:asciiTheme="majorHAnsi" w:hAnsiTheme="majorHAnsi"/>
        </w:rPr>
        <w:t>AS SOON AS POSSIBLE</w:t>
      </w:r>
    </w:p>
    <w:p w:rsidR="00A47073" w:rsidRDefault="000D5CD2" w:rsidP="00A47073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NER LONDON MAIN SCALE, PLUS ALLOWANCE FOR SUCCESSFUL APPLICANT</w:t>
      </w:r>
    </w:p>
    <w:p w:rsidR="00A47073" w:rsidRDefault="00A47073" w:rsidP="00A470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A47073" w:rsidRDefault="00A47073" w:rsidP="00A47073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="000D5CD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experienced, inspirational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 w:rsidR="000D5CD2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eacher </w:t>
      </w:r>
      <w:r w:rsidR="004B243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of English </w:t>
      </w:r>
      <w:r w:rsidR="000D5CD2">
        <w:rPr>
          <w:rFonts w:asciiTheme="majorHAnsi" w:eastAsia="Times New Roman" w:hAnsiTheme="majorHAnsi" w:cs="Times New Roman"/>
          <w:sz w:val="24"/>
          <w:szCs w:val="24"/>
          <w:lang w:eastAsia="en-GB"/>
        </w:rPr>
        <w:t>who will also be KS5 lead to join our highly succ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essful English Department. </w:t>
      </w:r>
      <w:r w:rsidR="004B243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T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</w:t>
        </w:r>
      </w:hyperlink>
      <w:r w:rsidR="004D0418"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sydneyrussellschool.com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Please apply by </w:t>
      </w:r>
      <w:r w:rsidR="000D5CD2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Friday 21</w:t>
      </w:r>
      <w:r w:rsidR="000D5CD2" w:rsidRPr="000D5CD2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st</w:t>
      </w:r>
      <w:r w:rsidR="000D5CD2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June</w:t>
      </w:r>
      <w:r w:rsidR="004B2431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2019.</w:t>
      </w:r>
    </w:p>
    <w:p w:rsidR="00A47073" w:rsidRPr="00657608" w:rsidRDefault="00A47073" w:rsidP="00A47073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A47073" w:rsidRDefault="00A47073" w:rsidP="00A47073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A47073" w:rsidRDefault="00A47073" w:rsidP="00A47073">
      <w:pPr>
        <w:spacing w:after="0"/>
        <w:jc w:val="both"/>
        <w:rPr>
          <w:rFonts w:asciiTheme="majorHAnsi" w:hAnsiTheme="majorHAnsi"/>
        </w:rPr>
      </w:pPr>
    </w:p>
    <w:p w:rsidR="00A47073" w:rsidRDefault="00A47073" w:rsidP="00A4707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A47073" w:rsidRDefault="00A47073" w:rsidP="00A47073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Closing date for receipt of completed applications</w:t>
      </w:r>
      <w:r w:rsidR="000D5CD2">
        <w:rPr>
          <w:rFonts w:asciiTheme="majorHAnsi" w:hAnsiTheme="majorHAnsi"/>
        </w:rPr>
        <w:t xml:space="preserve"> Friday 21</w:t>
      </w:r>
      <w:r w:rsidR="000D5CD2" w:rsidRPr="000D5CD2">
        <w:rPr>
          <w:rFonts w:asciiTheme="majorHAnsi" w:hAnsiTheme="majorHAnsi"/>
          <w:vertAlign w:val="superscript"/>
        </w:rPr>
        <w:t>st</w:t>
      </w:r>
      <w:r w:rsidR="000D5CD2">
        <w:rPr>
          <w:rFonts w:asciiTheme="majorHAnsi" w:hAnsiTheme="majorHAnsi"/>
        </w:rPr>
        <w:t xml:space="preserve"> June</w:t>
      </w:r>
      <w:bookmarkStart w:id="0" w:name="_GoBack"/>
      <w:bookmarkEnd w:id="0"/>
      <w:r w:rsidR="004B2431">
        <w:rPr>
          <w:rFonts w:asciiTheme="majorHAnsi" w:hAnsiTheme="majorHAnsi"/>
        </w:rPr>
        <w:t xml:space="preserve"> 2019. </w:t>
      </w:r>
    </w:p>
    <w:p w:rsidR="00A47073" w:rsidRDefault="00A47073" w:rsidP="00A4707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A47073" w:rsidRDefault="00A47073" w:rsidP="00A47073">
      <w:pPr>
        <w:spacing w:line="360" w:lineRule="auto"/>
        <w:jc w:val="center"/>
      </w:pPr>
      <w:r>
        <w:t>Sydney Russell School</w:t>
      </w:r>
    </w:p>
    <w:p w:rsidR="00A47073" w:rsidRDefault="00A47073" w:rsidP="00A470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A47073" w:rsidRPr="006405D3" w:rsidRDefault="00A47073" w:rsidP="00A4707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A47073" w:rsidRDefault="00A47073" w:rsidP="00A47073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A47073" w:rsidRDefault="00A47073" w:rsidP="00A47073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A47073" w:rsidRPr="006405D3" w:rsidRDefault="00A47073" w:rsidP="00A4707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sectPr w:rsidR="00A47073" w:rsidRPr="006405D3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D5CD2"/>
    <w:rsid w:val="001B60CD"/>
    <w:rsid w:val="00256C6C"/>
    <w:rsid w:val="003C6B33"/>
    <w:rsid w:val="003E6378"/>
    <w:rsid w:val="004B2431"/>
    <w:rsid w:val="004D0418"/>
    <w:rsid w:val="00620D72"/>
    <w:rsid w:val="006D10DF"/>
    <w:rsid w:val="00781410"/>
    <w:rsid w:val="00793CF7"/>
    <w:rsid w:val="00794887"/>
    <w:rsid w:val="00832591"/>
    <w:rsid w:val="00A47073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28B2-1A00-4778-AC7D-5002F55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85566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5-11-11T13:11:00Z</cp:lastPrinted>
  <dcterms:created xsi:type="dcterms:W3CDTF">2019-06-13T09:26:00Z</dcterms:created>
  <dcterms:modified xsi:type="dcterms:W3CDTF">2019-06-13T09:26:00Z</dcterms:modified>
</cp:coreProperties>
</file>